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578C" w14:textId="7B197D46" w:rsidR="00765811" w:rsidRPr="00FB465B" w:rsidRDefault="00C45771" w:rsidP="00C45771">
      <w:pPr>
        <w:jc w:val="both"/>
        <w:rPr>
          <w:rFonts w:ascii="Arial" w:hAnsi="Arial" w:cs="Arial"/>
          <w:b/>
          <w:sz w:val="20"/>
          <w:lang w:val="el-GR"/>
        </w:rPr>
      </w:pPr>
      <w:r w:rsidRPr="00FB465B">
        <w:rPr>
          <w:rFonts w:ascii="Arial" w:hAnsi="Arial" w:cs="Arial"/>
          <w:b/>
          <w:sz w:val="20"/>
          <w:lang w:val="el-GR"/>
        </w:rPr>
        <w:t>ΠΑΡΑΡΤΗΜΑ Α</w:t>
      </w:r>
    </w:p>
    <w:p w14:paraId="3A516EA6" w14:textId="77777777" w:rsidR="00B13676" w:rsidRPr="00FB465B" w:rsidRDefault="00B13676" w:rsidP="00C45771">
      <w:pPr>
        <w:jc w:val="both"/>
        <w:rPr>
          <w:rFonts w:ascii="Arial" w:hAnsi="Arial" w:cs="Arial"/>
          <w:b/>
          <w:sz w:val="20"/>
          <w:lang w:val="el-GR"/>
        </w:rPr>
      </w:pPr>
    </w:p>
    <w:p w14:paraId="610EB982" w14:textId="77777777" w:rsidR="00F342FB" w:rsidRDefault="00F342FB" w:rsidP="00765811">
      <w:pPr>
        <w:jc w:val="center"/>
        <w:rPr>
          <w:rFonts w:ascii="Arial" w:hAnsi="Arial" w:cs="Arial"/>
          <w:sz w:val="20"/>
          <w:lang w:val="el-GR"/>
        </w:rPr>
      </w:pPr>
    </w:p>
    <w:p w14:paraId="0CEF9CF3" w14:textId="77777777" w:rsidR="00765811" w:rsidRPr="00FB465B" w:rsidRDefault="00765811" w:rsidP="00765811">
      <w:pPr>
        <w:jc w:val="center"/>
        <w:rPr>
          <w:rFonts w:ascii="Arial" w:hAnsi="Arial" w:cs="Arial"/>
          <w:sz w:val="20"/>
          <w:lang w:val="el-GR"/>
        </w:rPr>
      </w:pPr>
      <w:r w:rsidRPr="00FB465B">
        <w:rPr>
          <w:rFonts w:ascii="Arial" w:hAnsi="Arial" w:cs="Arial"/>
          <w:sz w:val="20"/>
          <w:lang w:val="el-GR"/>
        </w:rPr>
        <w:t>ΕΝΤΥΠΟ ΥΓΕΙΟΝΟΜΙΚΗΣ ΕΞΕΤΑΣΗΣ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410"/>
        <w:gridCol w:w="1134"/>
        <w:gridCol w:w="3118"/>
        <w:gridCol w:w="1559"/>
      </w:tblGrid>
      <w:tr w:rsidR="00765811" w:rsidRPr="00FB465B" w14:paraId="7EA77AFA" w14:textId="77777777" w:rsidTr="009166A8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4DF42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</w:p>
        </w:tc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5BDAB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</w:p>
          <w:p w14:paraId="11DA2908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ΟΝΟΜΑΤΕΠΩΝΥΜΟ: ……………………………………………………………</w:t>
            </w:r>
          </w:p>
          <w:p w14:paraId="7964DE8F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 xml:space="preserve"> ΔΕΛΤΙΟ ΤΑΥΤΟΤΗΤΑΣ: ………………………………..</w:t>
            </w:r>
          </w:p>
          <w:p w14:paraId="2DBB1F2B" w14:textId="77777777" w:rsidR="00765811" w:rsidRPr="00FB465B" w:rsidRDefault="00765811" w:rsidP="00765811">
            <w:pPr>
              <w:overflowPunct/>
              <w:autoSpaceDE/>
              <w:autoSpaceDN/>
              <w:adjustRightInd/>
              <w:ind w:left="601"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</w:p>
        </w:tc>
      </w:tr>
      <w:tr w:rsidR="00765811" w:rsidRPr="00FB465B" w14:paraId="50857F00" w14:textId="77777777" w:rsidTr="009166A8">
        <w:trPr>
          <w:trHeight w:val="431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hideMark/>
          </w:tcPr>
          <w:p w14:paraId="7A25B829" w14:textId="77777777" w:rsidR="00765811" w:rsidRPr="00FB465B" w:rsidRDefault="00765811" w:rsidP="007003A7">
            <w:pPr>
              <w:tabs>
                <w:tab w:val="left" w:pos="0"/>
              </w:tabs>
              <w:overflowPunct/>
              <w:autoSpaceDE/>
              <w:autoSpaceDN/>
              <w:adjustRightInd/>
              <w:ind w:left="-357" w:firstLine="21"/>
              <w:jc w:val="right"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ΔΙΕΝΕΡΓΟΥΝΤΑΙ ΜΕ ΜΕΡΙΜΝΑ ΤΟΥ ΥΠΟΨΗΦΙΟΥ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FA1A" w14:textId="77777777" w:rsidR="00765811" w:rsidRPr="00FB465B" w:rsidRDefault="00765811" w:rsidP="007003A7">
            <w:pPr>
              <w:overflowPunct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ΕΡΓΑΣΤΗΡΙΑΚΕΣ ΕΞΕΤΑΣΕΙΣ</w:t>
            </w:r>
          </w:p>
        </w:tc>
      </w:tr>
      <w:tr w:rsidR="00765811" w:rsidRPr="001B29F5" w14:paraId="48B8A88D" w14:textId="77777777" w:rsidTr="009166A8">
        <w:trPr>
          <w:trHeight w:val="393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660EC0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096DE" w14:textId="77777777" w:rsidR="00765811" w:rsidRPr="00FB465B" w:rsidRDefault="00765811" w:rsidP="007003A7">
            <w:pPr>
              <w:overflowPunct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ΠΡΟΣΟΧΗ: ΑΠΑΙΤΕΙΤΑΙ ΗΜΕΡΟΜΗΝΙΑ-ΣΦΡΑΓΙΔΑ-ΓΝΩΜΑΤΕΥΣΗ ΙΑΤΡΟΥ ΣΕ ΚΑΘΕ ΕΞΕΤΑΣΗ</w:t>
            </w:r>
          </w:p>
        </w:tc>
      </w:tr>
      <w:tr w:rsidR="00765811" w:rsidRPr="00FB465B" w14:paraId="4EFFE5E3" w14:textId="77777777" w:rsidTr="009166A8">
        <w:trPr>
          <w:trHeight w:val="900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270442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DB4C6A" w14:textId="77777777" w:rsidR="00765811" w:rsidRPr="00FB465B" w:rsidRDefault="00765811" w:rsidP="007003A7">
            <w:pPr>
              <w:overflowPunct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ΤΜΗΜ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0F62D6" w14:textId="77777777" w:rsidR="00765811" w:rsidRPr="00FB465B" w:rsidRDefault="00765811" w:rsidP="007003A7">
            <w:pPr>
              <w:overflowPunct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ΕΙΔΟΣ ΕΞΕΤΑΣ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4F8DE5" w14:textId="77777777" w:rsidR="00765811" w:rsidRPr="00FB465B" w:rsidRDefault="00765811" w:rsidP="007003A7">
            <w:pPr>
              <w:overflowPunct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ΗΜ/ΝΙΑ ΕΞΕΤΑΣΗ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038872" w14:textId="77777777" w:rsidR="00765811" w:rsidRPr="00FB465B" w:rsidRDefault="00765811" w:rsidP="007003A7">
            <w:pPr>
              <w:overflowPunct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ΓΝΩΜΑΤΕΥ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9659CE" w14:textId="77777777" w:rsidR="00765811" w:rsidRPr="00FB465B" w:rsidRDefault="00765811" w:rsidP="007003A7">
            <w:pPr>
              <w:overflowPunct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ΥΠΟΓΡΑΦΗ ΣΦΡΑΓΙΔΑ ΙΑΤΡΟΥ</w:t>
            </w:r>
          </w:p>
        </w:tc>
      </w:tr>
      <w:tr w:rsidR="00765811" w:rsidRPr="00FB465B" w14:paraId="3326016E" w14:textId="77777777" w:rsidTr="00E030B0">
        <w:trPr>
          <w:trHeight w:val="974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231C31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5EC4" w14:textId="77777777" w:rsidR="00765811" w:rsidRPr="00FB465B" w:rsidRDefault="00765811" w:rsidP="007003A7">
            <w:pPr>
              <w:overflowPunct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ΑΚΤΙΝΟΛΟΓΙΚ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4C4F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Ακτινογραφία θώρακα F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5B00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E2D9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75C20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 </w:t>
            </w:r>
          </w:p>
        </w:tc>
      </w:tr>
      <w:tr w:rsidR="00765811" w:rsidRPr="001B29F5" w14:paraId="56D8C79F" w14:textId="77777777" w:rsidTr="00E030B0">
        <w:trPr>
          <w:trHeight w:val="1825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11AF94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99B5" w14:textId="77777777" w:rsidR="00765811" w:rsidRPr="00FB465B" w:rsidRDefault="00765811" w:rsidP="007003A7">
            <w:pPr>
              <w:overflowPunct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ΜΙΚΡΟΒΙΟΛΟΓΙΚ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7F88" w14:textId="77777777" w:rsidR="00765811" w:rsidRPr="00FB465B" w:rsidRDefault="00765811" w:rsidP="007003A7">
            <w:pPr>
              <w:pStyle w:val="NoSpacing"/>
              <w:spacing w:line="216" w:lineRule="auto"/>
              <w:rPr>
                <w:rFonts w:ascii="Calibri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hAnsi="Calibri" w:cs="Calibri"/>
                <w:sz w:val="20"/>
                <w:lang w:val="el-GR" w:eastAsia="el-GR"/>
              </w:rPr>
              <w:t xml:space="preserve">Γενική εξέταση αίματος, αιμοσφαιρίνη, ουρία, σάκχαρο, </w:t>
            </w:r>
            <w:proofErr w:type="spellStart"/>
            <w:r w:rsidRPr="00FB465B">
              <w:rPr>
                <w:rFonts w:ascii="Calibri" w:hAnsi="Calibri" w:cs="Calibri"/>
                <w:sz w:val="20"/>
                <w:lang w:val="el-GR" w:eastAsia="el-GR"/>
              </w:rPr>
              <w:t>κρεατινίνη</w:t>
            </w:r>
            <w:proofErr w:type="spellEnd"/>
            <w:r w:rsidRPr="00FB465B">
              <w:rPr>
                <w:rFonts w:ascii="Calibri" w:hAnsi="Calibri" w:cs="Calibri"/>
                <w:sz w:val="20"/>
                <w:lang w:val="el-GR" w:eastAsia="el-GR"/>
              </w:rPr>
              <w:t xml:space="preserve">, </w:t>
            </w:r>
            <w:proofErr w:type="spellStart"/>
            <w:r w:rsidRPr="00FB465B">
              <w:rPr>
                <w:rFonts w:ascii="Calibri" w:hAnsi="Calibri" w:cs="Calibri"/>
                <w:sz w:val="20"/>
                <w:lang w:val="el-GR" w:eastAsia="el-GR"/>
              </w:rPr>
              <w:t>τρανσαμινάσες</w:t>
            </w:r>
            <w:proofErr w:type="spellEnd"/>
            <w:r w:rsidRPr="00FB465B">
              <w:rPr>
                <w:rFonts w:ascii="Calibri" w:hAnsi="Calibri" w:cs="Calibri"/>
                <w:sz w:val="20"/>
                <w:lang w:val="el-GR" w:eastAsia="el-GR"/>
              </w:rPr>
              <w:t>, γενική εξέταση ούρ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68E3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9632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CBD1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 </w:t>
            </w:r>
          </w:p>
        </w:tc>
      </w:tr>
      <w:tr w:rsidR="00765811" w:rsidRPr="00FB465B" w14:paraId="7D2BBB68" w14:textId="77777777" w:rsidTr="00E030B0">
        <w:trPr>
          <w:trHeight w:val="1255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6F0F87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960C" w14:textId="77777777" w:rsidR="00765811" w:rsidRPr="00FB465B" w:rsidRDefault="00765811" w:rsidP="007003A7">
            <w:pPr>
              <w:overflowPunct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ΚΑΡΔΙΟΛΟΓΙΚ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0255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Ηλεκτροκαρδιογράφημα με γνωμάτευσ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44A8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4A956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</w:p>
          <w:p w14:paraId="10912CF3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Δύναται να συμμετάσχει σε αθλητικές δοκιμασίες</w:t>
            </w:r>
          </w:p>
          <w:p w14:paraId="2C761E8D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ΝΑΙ/ΟΧΙ (Διαγράψετε ανάλογ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ECA82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 </w:t>
            </w:r>
          </w:p>
        </w:tc>
      </w:tr>
      <w:tr w:rsidR="00765811" w:rsidRPr="00FB465B" w14:paraId="5F119E6A" w14:textId="77777777" w:rsidTr="009166A8">
        <w:trPr>
          <w:trHeight w:val="1059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C1915A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D3E1" w14:textId="77777777" w:rsidR="00765811" w:rsidRPr="00FB465B" w:rsidRDefault="00765811" w:rsidP="007003A7">
            <w:pPr>
              <w:overflowPunct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ΩΡ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42B1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proofErr w:type="spellStart"/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Ωτορινολαρυγγολογική</w:t>
            </w:r>
            <w:proofErr w:type="spellEnd"/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 xml:space="preserve"> εξέταση και ακουόγραμμ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D65FA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1450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41DD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 </w:t>
            </w:r>
          </w:p>
        </w:tc>
      </w:tr>
      <w:tr w:rsidR="00765811" w:rsidRPr="001B29F5" w14:paraId="048A7D54" w14:textId="77777777" w:rsidTr="009166A8">
        <w:trPr>
          <w:trHeight w:val="2264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F72E56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6D50" w14:textId="77777777" w:rsidR="00765811" w:rsidRPr="00FB465B" w:rsidRDefault="00765811" w:rsidP="007003A7">
            <w:pPr>
              <w:overflowPunct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ΟΦΘΑΛΜΟΛΟΓΙΚ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6842" w14:textId="77777777" w:rsidR="00765811" w:rsidRPr="00FB465B" w:rsidRDefault="00765811" w:rsidP="007003A7">
            <w:pPr>
              <w:overflowPunct/>
              <w:autoSpaceDE/>
              <w:autoSpaceDN/>
              <w:adjustRightInd/>
              <w:spacing w:line="216" w:lineRule="auto"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Οφθαλμολογική εξέταση με καταγραφή της οπτικής οξύτητας, βαθμού διαθλαστικής ανωμαλίας εκάστου οφθαλμού, ύπαρξη ή μη δυσχρωματοψίας (με ISIHARA), ύπαρξη νοσήματος ή πάθησ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8FC8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FC365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 xml:space="preserve">ΟΠΤΙΚΗ ΟΞΥΤΗΤΑ                             ΔΟ……/10 …../10 …..SPH …….CYL  </w:t>
            </w:r>
          </w:p>
          <w:p w14:paraId="1DC7EE6F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 xml:space="preserve">ΑΟ……/10 …../10 …..SPH …….CYL       </w:t>
            </w:r>
          </w:p>
          <w:p w14:paraId="1A12CBA7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 xml:space="preserve">ΑΝΤ.ΧΡΩΜ. …….. </w:t>
            </w:r>
          </w:p>
          <w:p w14:paraId="5E1B8967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 xml:space="preserve">ΣΤΡΑΒΙΣΜΟΣ ………     </w:t>
            </w:r>
          </w:p>
          <w:p w14:paraId="6173160C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ΑΛΛΟ ΝΟΣΗΜΑ ……………………………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1BE34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 </w:t>
            </w:r>
          </w:p>
        </w:tc>
      </w:tr>
      <w:tr w:rsidR="00765811" w:rsidRPr="00FB465B" w14:paraId="13AAF63D" w14:textId="77777777" w:rsidTr="00E030B0">
        <w:trPr>
          <w:trHeight w:val="1051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F6A7FA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FEF5" w14:textId="77777777" w:rsidR="00765811" w:rsidRPr="00FB465B" w:rsidRDefault="00765811" w:rsidP="007003A7">
            <w:pPr>
              <w:overflowPunct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ΓΥΝΑΙΚΟΛΟΓΙΚ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E60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Γυναικολογική εξέτασ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1CC2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F6E7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0A6C7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 </w:t>
            </w:r>
          </w:p>
        </w:tc>
      </w:tr>
      <w:tr w:rsidR="00765811" w:rsidRPr="001B29F5" w14:paraId="26227345" w14:textId="77777777" w:rsidTr="009166A8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542C0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</w:p>
        </w:tc>
        <w:tc>
          <w:tcPr>
            <w:tcW w:w="100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E8941" w14:textId="77777777" w:rsidR="00E030B0" w:rsidRDefault="00E030B0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b/>
                <w:sz w:val="20"/>
                <w:lang w:val="el-GR" w:eastAsia="el-GR"/>
              </w:rPr>
            </w:pPr>
          </w:p>
          <w:p w14:paraId="627463B8" w14:textId="3129F39A" w:rsidR="00E030B0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  <w:r w:rsidRPr="00FB465B">
              <w:rPr>
                <w:rFonts w:ascii="Calibri" w:eastAsia="Times New Roman" w:hAnsi="Calibri" w:cs="Calibri"/>
                <w:b/>
                <w:sz w:val="20"/>
                <w:lang w:val="el-GR" w:eastAsia="el-GR"/>
              </w:rPr>
              <w:t xml:space="preserve">ΠΡΟΣΟΧΗ: </w:t>
            </w: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 xml:space="preserve">ΣΤΟ ΠΑΡΟΝ ΕΝΤΥΠΟ ΕΠΙΣΥΝΑΠΤΟΝΤΑΙ ΟΛΕΣ ΟΙ ΥΓΕΙΟΝΟΜΙΚΕΣ ΕΞΕΤΑΣΕΙΣ - ΓΝΩΜΑΤΕΥΣΕΙΣ. </w:t>
            </w:r>
            <w:r w:rsidRPr="00FB465B">
              <w:rPr>
                <w:rFonts w:ascii="Calibri" w:eastAsia="Times New Roman" w:hAnsi="Calibri" w:cs="Calibri"/>
                <w:b/>
                <w:sz w:val="20"/>
                <w:lang w:val="el-GR" w:eastAsia="el-GR"/>
              </w:rPr>
              <w:t>Ο ΚΑΘΕ ΥΠΟΨΗΦΙΟΣ ΕΙΝΑΙ ΥΠΕΥΘΥΝΟΣ ΝΑ ΠΡΟΣΚΟΜΙΣΕΙ ΤΟ ΕΝΤΥΠΟ ΑΥΤΟ ΣΤΙΣ ΥΓΕΙΟΝΟΜΙΚΕΣ ΕΞΕΤΑΣΕΙΣ, ΜΑΖΙ ΜΕ ΤΗΝ ΤΑΥΤΟΤΗΤΑ ΤΟΥ ΔΙΑΦΟΡΕΤΙΚΑ ΔΕΝ ΘΑ ΓΙΝΕΤΑΙ ΔΕΚΤΟΣ.</w:t>
            </w: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 xml:space="preserve"> ΟΙ ΕΞΕΤΑΣΕΙΣ ΠΡΕΠΕΙ ΝΑ ΕΙΝΑΙ ΠΡΟΣΦΑΤΕΣ ΚΑΙ ΝΑ ΜΗΝ ΞΕΠΕΡΝΟΥΝ </w:t>
            </w:r>
            <w:r w:rsidR="000C1E13">
              <w:rPr>
                <w:rFonts w:ascii="Calibri" w:eastAsia="Times New Roman" w:hAnsi="Calibri" w:cs="Calibri"/>
                <w:sz w:val="20"/>
                <w:lang w:val="el-GR" w:eastAsia="el-GR"/>
              </w:rPr>
              <w:t>ΤΟΥΣ 2 ΜΗΝΕΣ</w:t>
            </w:r>
            <w:r w:rsidRPr="00FB465B">
              <w:rPr>
                <w:rFonts w:ascii="Calibri" w:eastAsia="Times New Roman" w:hAnsi="Calibri" w:cs="Calibri"/>
                <w:sz w:val="20"/>
                <w:lang w:val="el-GR" w:eastAsia="el-GR"/>
              </w:rPr>
              <w:t>.</w:t>
            </w:r>
          </w:p>
        </w:tc>
      </w:tr>
      <w:tr w:rsidR="00765811" w:rsidRPr="001B29F5" w14:paraId="7DF81031" w14:textId="77777777" w:rsidTr="009166A8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E759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</w:p>
        </w:tc>
        <w:tc>
          <w:tcPr>
            <w:tcW w:w="100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40D8A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</w:p>
        </w:tc>
      </w:tr>
      <w:tr w:rsidR="00765811" w:rsidRPr="001B29F5" w14:paraId="14F6F456" w14:textId="77777777" w:rsidTr="009166A8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21652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</w:p>
        </w:tc>
        <w:tc>
          <w:tcPr>
            <w:tcW w:w="100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F1EA1" w14:textId="77777777" w:rsidR="00765811" w:rsidRPr="00FB465B" w:rsidRDefault="00765811" w:rsidP="007003A7">
            <w:pPr>
              <w:overflowPunct/>
              <w:autoSpaceDE/>
              <w:autoSpaceDN/>
              <w:adjustRightInd/>
              <w:rPr>
                <w:rFonts w:ascii="Calibri" w:eastAsia="Times New Roman" w:hAnsi="Calibri" w:cs="Calibri"/>
                <w:sz w:val="20"/>
                <w:lang w:val="el-GR" w:eastAsia="el-GR"/>
              </w:rPr>
            </w:pPr>
          </w:p>
        </w:tc>
      </w:tr>
    </w:tbl>
    <w:p w14:paraId="610845CE" w14:textId="77777777" w:rsidR="00F342FB" w:rsidRDefault="00F342FB" w:rsidP="00765811">
      <w:pPr>
        <w:jc w:val="both"/>
        <w:rPr>
          <w:rFonts w:ascii="Arial" w:hAnsi="Arial" w:cs="Arial"/>
          <w:b/>
          <w:sz w:val="20"/>
          <w:lang w:val="el-GR"/>
        </w:rPr>
      </w:pPr>
    </w:p>
    <w:p w14:paraId="29D09154" w14:textId="77777777" w:rsidR="00520CCA" w:rsidRDefault="00520CCA" w:rsidP="00765811">
      <w:pPr>
        <w:jc w:val="both"/>
        <w:rPr>
          <w:rFonts w:ascii="Arial" w:hAnsi="Arial" w:cs="Arial"/>
          <w:b/>
          <w:sz w:val="20"/>
          <w:lang w:val="el-GR"/>
        </w:rPr>
      </w:pPr>
    </w:p>
    <w:p w14:paraId="61AD50A4" w14:textId="77777777" w:rsidR="00C33F7E" w:rsidRPr="00E10709" w:rsidRDefault="00C33F7E" w:rsidP="00765811">
      <w:pPr>
        <w:jc w:val="both"/>
        <w:rPr>
          <w:rFonts w:ascii="Arial" w:hAnsi="Arial" w:cs="Arial"/>
          <w:b/>
          <w:sz w:val="20"/>
          <w:lang w:val="el-GR"/>
        </w:rPr>
      </w:pPr>
    </w:p>
    <w:sectPr w:rsidR="00C33F7E" w:rsidRPr="00E10709" w:rsidSect="003A3F9A">
      <w:pgSz w:w="11906" w:h="16838"/>
      <w:pgMar w:top="1440" w:right="991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3B9B3" w14:textId="77777777" w:rsidR="00622903" w:rsidRDefault="00622903" w:rsidP="001E3D06">
      <w:r>
        <w:separator/>
      </w:r>
    </w:p>
  </w:endnote>
  <w:endnote w:type="continuationSeparator" w:id="0">
    <w:p w14:paraId="0EFA4A96" w14:textId="77777777" w:rsidR="00622903" w:rsidRDefault="00622903" w:rsidP="001E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BB84B" w14:textId="77777777" w:rsidR="00622903" w:rsidRDefault="00622903" w:rsidP="001E3D06">
      <w:r>
        <w:separator/>
      </w:r>
    </w:p>
  </w:footnote>
  <w:footnote w:type="continuationSeparator" w:id="0">
    <w:p w14:paraId="13A26ACF" w14:textId="77777777" w:rsidR="00622903" w:rsidRDefault="00622903" w:rsidP="001E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0D9"/>
    <w:multiLevelType w:val="hybridMultilevel"/>
    <w:tmpl w:val="33FA51AA"/>
    <w:lvl w:ilvl="0" w:tplc="E9FC1C0E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1A2C"/>
    <w:multiLevelType w:val="multilevel"/>
    <w:tmpl w:val="0262D7C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11A3E"/>
    <w:multiLevelType w:val="multilevel"/>
    <w:tmpl w:val="FCCA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80A01"/>
    <w:multiLevelType w:val="hybridMultilevel"/>
    <w:tmpl w:val="44BAE84E"/>
    <w:lvl w:ilvl="0" w:tplc="B82C0738">
      <w:start w:val="1"/>
      <w:numFmt w:val="decimal"/>
      <w:lvlText w:val="(%1)"/>
      <w:lvlJc w:val="left"/>
      <w:pPr>
        <w:ind w:left="63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5CE0AFD"/>
    <w:multiLevelType w:val="hybridMultilevel"/>
    <w:tmpl w:val="F934FD08"/>
    <w:lvl w:ilvl="0" w:tplc="933C07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20DC0"/>
    <w:multiLevelType w:val="hybridMultilevel"/>
    <w:tmpl w:val="DE6C8C18"/>
    <w:lvl w:ilvl="0" w:tplc="26BEBDD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17075"/>
    <w:multiLevelType w:val="hybridMultilevel"/>
    <w:tmpl w:val="6586615C"/>
    <w:lvl w:ilvl="0" w:tplc="B82C073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E47E7E"/>
    <w:multiLevelType w:val="singleLevel"/>
    <w:tmpl w:val="D670FEB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</w:abstractNum>
  <w:abstractNum w:abstractNumId="8" w15:restartNumberingAfterBreak="0">
    <w:nsid w:val="469E706F"/>
    <w:multiLevelType w:val="hybridMultilevel"/>
    <w:tmpl w:val="07CEC9E0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50896AB6"/>
    <w:multiLevelType w:val="multilevel"/>
    <w:tmpl w:val="0262D7C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274A9"/>
    <w:multiLevelType w:val="multilevel"/>
    <w:tmpl w:val="0262D7C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D6B5E"/>
    <w:multiLevelType w:val="hybridMultilevel"/>
    <w:tmpl w:val="A0CE9D1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14481"/>
    <w:multiLevelType w:val="hybridMultilevel"/>
    <w:tmpl w:val="8E2C9B52"/>
    <w:lvl w:ilvl="0" w:tplc="FC004EC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2073"/>
    <w:multiLevelType w:val="hybridMultilevel"/>
    <w:tmpl w:val="40986F1C"/>
    <w:lvl w:ilvl="0" w:tplc="D5A81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6E0E"/>
    <w:multiLevelType w:val="hybridMultilevel"/>
    <w:tmpl w:val="3DD2FEF4"/>
    <w:lvl w:ilvl="0" w:tplc="714A97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65C87EE4"/>
    <w:multiLevelType w:val="multilevel"/>
    <w:tmpl w:val="0262D7C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756688"/>
    <w:multiLevelType w:val="hybridMultilevel"/>
    <w:tmpl w:val="FFE8FC5A"/>
    <w:lvl w:ilvl="0" w:tplc="B82C073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6F22691"/>
    <w:multiLevelType w:val="hybridMultilevel"/>
    <w:tmpl w:val="07D86E8C"/>
    <w:lvl w:ilvl="0" w:tplc="33165AA0">
      <w:start w:val="5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8" w15:restartNumberingAfterBreak="0">
    <w:nsid w:val="6A021763"/>
    <w:multiLevelType w:val="hybridMultilevel"/>
    <w:tmpl w:val="416EAD22"/>
    <w:lvl w:ilvl="0" w:tplc="AC04B0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FC15BD"/>
    <w:multiLevelType w:val="hybridMultilevel"/>
    <w:tmpl w:val="3B7E9CA4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83466"/>
    <w:multiLevelType w:val="hybridMultilevel"/>
    <w:tmpl w:val="CBF88BD6"/>
    <w:lvl w:ilvl="0" w:tplc="0D7457A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52430"/>
    <w:multiLevelType w:val="hybridMultilevel"/>
    <w:tmpl w:val="131A3470"/>
    <w:lvl w:ilvl="0" w:tplc="B82C073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BF0E6B"/>
    <w:multiLevelType w:val="hybridMultilevel"/>
    <w:tmpl w:val="47EA583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72D1E"/>
    <w:multiLevelType w:val="hybridMultilevel"/>
    <w:tmpl w:val="249AA49A"/>
    <w:lvl w:ilvl="0" w:tplc="26BEBDD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C53C4E"/>
    <w:multiLevelType w:val="hybridMultilevel"/>
    <w:tmpl w:val="9348B76C"/>
    <w:lvl w:ilvl="0" w:tplc="B6D0F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6900783">
    <w:abstractNumId w:val="7"/>
  </w:num>
  <w:num w:numId="2" w16cid:durableId="1878883034">
    <w:abstractNumId w:val="17"/>
  </w:num>
  <w:num w:numId="3" w16cid:durableId="1756319217">
    <w:abstractNumId w:val="14"/>
  </w:num>
  <w:num w:numId="4" w16cid:durableId="1076169498">
    <w:abstractNumId w:val="16"/>
  </w:num>
  <w:num w:numId="5" w16cid:durableId="1339304797">
    <w:abstractNumId w:val="13"/>
  </w:num>
  <w:num w:numId="6" w16cid:durableId="1956786315">
    <w:abstractNumId w:val="22"/>
  </w:num>
  <w:num w:numId="7" w16cid:durableId="236866637">
    <w:abstractNumId w:val="18"/>
  </w:num>
  <w:num w:numId="8" w16cid:durableId="2124111104">
    <w:abstractNumId w:val="11"/>
  </w:num>
  <w:num w:numId="9" w16cid:durableId="1456023415">
    <w:abstractNumId w:val="19"/>
  </w:num>
  <w:num w:numId="10" w16cid:durableId="867571944">
    <w:abstractNumId w:val="24"/>
  </w:num>
  <w:num w:numId="11" w16cid:durableId="555245099">
    <w:abstractNumId w:val="4"/>
  </w:num>
  <w:num w:numId="12" w16cid:durableId="837379623">
    <w:abstractNumId w:val="6"/>
  </w:num>
  <w:num w:numId="13" w16cid:durableId="1798333454">
    <w:abstractNumId w:val="3"/>
  </w:num>
  <w:num w:numId="14" w16cid:durableId="243028119">
    <w:abstractNumId w:val="21"/>
  </w:num>
  <w:num w:numId="15" w16cid:durableId="269558263">
    <w:abstractNumId w:val="20"/>
  </w:num>
  <w:num w:numId="16" w16cid:durableId="1457673608">
    <w:abstractNumId w:val="9"/>
  </w:num>
  <w:num w:numId="17" w16cid:durableId="1784376334">
    <w:abstractNumId w:val="10"/>
  </w:num>
  <w:num w:numId="18" w16cid:durableId="896355576">
    <w:abstractNumId w:val="2"/>
  </w:num>
  <w:num w:numId="19" w16cid:durableId="1965228589">
    <w:abstractNumId w:val="8"/>
  </w:num>
  <w:num w:numId="20" w16cid:durableId="418329546">
    <w:abstractNumId w:val="23"/>
  </w:num>
  <w:num w:numId="21" w16cid:durableId="479268058">
    <w:abstractNumId w:val="5"/>
  </w:num>
  <w:num w:numId="22" w16cid:durableId="824663972">
    <w:abstractNumId w:val="12"/>
  </w:num>
  <w:num w:numId="23" w16cid:durableId="1626278171">
    <w:abstractNumId w:val="0"/>
  </w:num>
  <w:num w:numId="24" w16cid:durableId="1051071648">
    <w:abstractNumId w:val="15"/>
  </w:num>
  <w:num w:numId="25" w16cid:durableId="1332292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05"/>
    <w:rsid w:val="00002821"/>
    <w:rsid w:val="00005544"/>
    <w:rsid w:val="00017901"/>
    <w:rsid w:val="0002189C"/>
    <w:rsid w:val="00025EE9"/>
    <w:rsid w:val="000311BD"/>
    <w:rsid w:val="00032138"/>
    <w:rsid w:val="0003361D"/>
    <w:rsid w:val="000418D5"/>
    <w:rsid w:val="0004261E"/>
    <w:rsid w:val="000512FA"/>
    <w:rsid w:val="000559F6"/>
    <w:rsid w:val="00055A6F"/>
    <w:rsid w:val="00060F6F"/>
    <w:rsid w:val="000679EE"/>
    <w:rsid w:val="000723B7"/>
    <w:rsid w:val="000738B7"/>
    <w:rsid w:val="0007481E"/>
    <w:rsid w:val="00074B3D"/>
    <w:rsid w:val="00090D9C"/>
    <w:rsid w:val="0009359C"/>
    <w:rsid w:val="000A170D"/>
    <w:rsid w:val="000A73B0"/>
    <w:rsid w:val="000B0E59"/>
    <w:rsid w:val="000B28B0"/>
    <w:rsid w:val="000B4C50"/>
    <w:rsid w:val="000B563D"/>
    <w:rsid w:val="000B715C"/>
    <w:rsid w:val="000C1E13"/>
    <w:rsid w:val="000C220C"/>
    <w:rsid w:val="000C58D0"/>
    <w:rsid w:val="000D00DC"/>
    <w:rsid w:val="000D0537"/>
    <w:rsid w:val="000D0839"/>
    <w:rsid w:val="000E441D"/>
    <w:rsid w:val="000F23A6"/>
    <w:rsid w:val="000F2F96"/>
    <w:rsid w:val="000F5FB3"/>
    <w:rsid w:val="000F6F61"/>
    <w:rsid w:val="000F6F9B"/>
    <w:rsid w:val="001003A9"/>
    <w:rsid w:val="001102FF"/>
    <w:rsid w:val="00111FB0"/>
    <w:rsid w:val="00125376"/>
    <w:rsid w:val="00131E54"/>
    <w:rsid w:val="00132ED5"/>
    <w:rsid w:val="001523CA"/>
    <w:rsid w:val="00154577"/>
    <w:rsid w:val="001574B9"/>
    <w:rsid w:val="00157B35"/>
    <w:rsid w:val="001604EE"/>
    <w:rsid w:val="00160AE9"/>
    <w:rsid w:val="00165123"/>
    <w:rsid w:val="001660A2"/>
    <w:rsid w:val="00170471"/>
    <w:rsid w:val="00174F9B"/>
    <w:rsid w:val="00175115"/>
    <w:rsid w:val="00175E5E"/>
    <w:rsid w:val="00185F32"/>
    <w:rsid w:val="00186F57"/>
    <w:rsid w:val="00190293"/>
    <w:rsid w:val="00193194"/>
    <w:rsid w:val="001A001C"/>
    <w:rsid w:val="001A1786"/>
    <w:rsid w:val="001A20CC"/>
    <w:rsid w:val="001A3A1C"/>
    <w:rsid w:val="001A5B66"/>
    <w:rsid w:val="001B29F5"/>
    <w:rsid w:val="001B2F6D"/>
    <w:rsid w:val="001B5D07"/>
    <w:rsid w:val="001B5EE0"/>
    <w:rsid w:val="001C0472"/>
    <w:rsid w:val="001C258F"/>
    <w:rsid w:val="001C2693"/>
    <w:rsid w:val="001C5C12"/>
    <w:rsid w:val="001C6312"/>
    <w:rsid w:val="001D234D"/>
    <w:rsid w:val="001D29F2"/>
    <w:rsid w:val="001D358C"/>
    <w:rsid w:val="001D5A7F"/>
    <w:rsid w:val="001D6B5B"/>
    <w:rsid w:val="001D7E92"/>
    <w:rsid w:val="001E3D06"/>
    <w:rsid w:val="001E3E30"/>
    <w:rsid w:val="001E4AEB"/>
    <w:rsid w:val="001E7AAB"/>
    <w:rsid w:val="001F0169"/>
    <w:rsid w:val="001F174D"/>
    <w:rsid w:val="001F1847"/>
    <w:rsid w:val="001F763C"/>
    <w:rsid w:val="00201199"/>
    <w:rsid w:val="00202E7C"/>
    <w:rsid w:val="002079A3"/>
    <w:rsid w:val="00212B5F"/>
    <w:rsid w:val="00213D8B"/>
    <w:rsid w:val="00215FB4"/>
    <w:rsid w:val="00220949"/>
    <w:rsid w:val="00226E85"/>
    <w:rsid w:val="0023481D"/>
    <w:rsid w:val="00240FED"/>
    <w:rsid w:val="002503FE"/>
    <w:rsid w:val="00254597"/>
    <w:rsid w:val="0025483B"/>
    <w:rsid w:val="00255F46"/>
    <w:rsid w:val="002561CE"/>
    <w:rsid w:val="00263810"/>
    <w:rsid w:val="002643E8"/>
    <w:rsid w:val="00266CE0"/>
    <w:rsid w:val="00267D05"/>
    <w:rsid w:val="00272BEB"/>
    <w:rsid w:val="0027459A"/>
    <w:rsid w:val="0027609B"/>
    <w:rsid w:val="002805DB"/>
    <w:rsid w:val="00282F39"/>
    <w:rsid w:val="002848BB"/>
    <w:rsid w:val="002927D1"/>
    <w:rsid w:val="002968FD"/>
    <w:rsid w:val="002A371A"/>
    <w:rsid w:val="002A3F61"/>
    <w:rsid w:val="002A4408"/>
    <w:rsid w:val="002A51E9"/>
    <w:rsid w:val="002A5C62"/>
    <w:rsid w:val="002B6F11"/>
    <w:rsid w:val="002C71CE"/>
    <w:rsid w:val="002E18CC"/>
    <w:rsid w:val="002E5EDA"/>
    <w:rsid w:val="002F1575"/>
    <w:rsid w:val="002F5E27"/>
    <w:rsid w:val="00301EB6"/>
    <w:rsid w:val="003059B9"/>
    <w:rsid w:val="00310762"/>
    <w:rsid w:val="00310C3A"/>
    <w:rsid w:val="0031101D"/>
    <w:rsid w:val="00311F43"/>
    <w:rsid w:val="00312642"/>
    <w:rsid w:val="00314730"/>
    <w:rsid w:val="00320C19"/>
    <w:rsid w:val="00322DAF"/>
    <w:rsid w:val="00324D1E"/>
    <w:rsid w:val="00334ADA"/>
    <w:rsid w:val="003358A0"/>
    <w:rsid w:val="00335C92"/>
    <w:rsid w:val="00336593"/>
    <w:rsid w:val="003401EE"/>
    <w:rsid w:val="003419BD"/>
    <w:rsid w:val="00343CFF"/>
    <w:rsid w:val="003465F6"/>
    <w:rsid w:val="00346748"/>
    <w:rsid w:val="00346CC3"/>
    <w:rsid w:val="00351016"/>
    <w:rsid w:val="00354727"/>
    <w:rsid w:val="0036164B"/>
    <w:rsid w:val="00362515"/>
    <w:rsid w:val="0036612A"/>
    <w:rsid w:val="00370057"/>
    <w:rsid w:val="00370A7C"/>
    <w:rsid w:val="00370E14"/>
    <w:rsid w:val="00371CEC"/>
    <w:rsid w:val="003743FF"/>
    <w:rsid w:val="003774BD"/>
    <w:rsid w:val="00380F81"/>
    <w:rsid w:val="0038261F"/>
    <w:rsid w:val="00383102"/>
    <w:rsid w:val="003835A0"/>
    <w:rsid w:val="00383739"/>
    <w:rsid w:val="00384078"/>
    <w:rsid w:val="003861EE"/>
    <w:rsid w:val="00394284"/>
    <w:rsid w:val="003A2E21"/>
    <w:rsid w:val="003A3F9A"/>
    <w:rsid w:val="003A4D44"/>
    <w:rsid w:val="003B7EEA"/>
    <w:rsid w:val="003C4403"/>
    <w:rsid w:val="003C4905"/>
    <w:rsid w:val="003C54C5"/>
    <w:rsid w:val="003C729A"/>
    <w:rsid w:val="003C78B0"/>
    <w:rsid w:val="003D0EB3"/>
    <w:rsid w:val="003D1820"/>
    <w:rsid w:val="003D5627"/>
    <w:rsid w:val="003E1D1C"/>
    <w:rsid w:val="003E4881"/>
    <w:rsid w:val="003E5A60"/>
    <w:rsid w:val="003E7CE2"/>
    <w:rsid w:val="003F01C9"/>
    <w:rsid w:val="003F4AD9"/>
    <w:rsid w:val="004010B3"/>
    <w:rsid w:val="004019C2"/>
    <w:rsid w:val="0040654F"/>
    <w:rsid w:val="0040788F"/>
    <w:rsid w:val="004120D3"/>
    <w:rsid w:val="00420667"/>
    <w:rsid w:val="004208D6"/>
    <w:rsid w:val="004212CB"/>
    <w:rsid w:val="00424FF9"/>
    <w:rsid w:val="00425A2D"/>
    <w:rsid w:val="00426891"/>
    <w:rsid w:val="00427BEB"/>
    <w:rsid w:val="00430B14"/>
    <w:rsid w:val="00434DD5"/>
    <w:rsid w:val="00436772"/>
    <w:rsid w:val="004432C3"/>
    <w:rsid w:val="004434DF"/>
    <w:rsid w:val="004475DA"/>
    <w:rsid w:val="004544A2"/>
    <w:rsid w:val="00455CD7"/>
    <w:rsid w:val="00460633"/>
    <w:rsid w:val="00461AFE"/>
    <w:rsid w:val="004623F2"/>
    <w:rsid w:val="004639AF"/>
    <w:rsid w:val="00467BCF"/>
    <w:rsid w:val="0047255F"/>
    <w:rsid w:val="00491B73"/>
    <w:rsid w:val="0049459D"/>
    <w:rsid w:val="00495B2C"/>
    <w:rsid w:val="004A11CF"/>
    <w:rsid w:val="004A46F9"/>
    <w:rsid w:val="004A4922"/>
    <w:rsid w:val="004A58B4"/>
    <w:rsid w:val="004A6F28"/>
    <w:rsid w:val="004B04D9"/>
    <w:rsid w:val="004B4FE1"/>
    <w:rsid w:val="004B6A5C"/>
    <w:rsid w:val="004C0DAD"/>
    <w:rsid w:val="004C4F83"/>
    <w:rsid w:val="004C52D8"/>
    <w:rsid w:val="004D030B"/>
    <w:rsid w:val="004D0391"/>
    <w:rsid w:val="004D33E1"/>
    <w:rsid w:val="004D4894"/>
    <w:rsid w:val="004E1C8D"/>
    <w:rsid w:val="004E1CD2"/>
    <w:rsid w:val="004E3AC1"/>
    <w:rsid w:val="004E4713"/>
    <w:rsid w:val="004F2954"/>
    <w:rsid w:val="004F7E37"/>
    <w:rsid w:val="0050488E"/>
    <w:rsid w:val="00505D2A"/>
    <w:rsid w:val="0050690C"/>
    <w:rsid w:val="00511DFA"/>
    <w:rsid w:val="00512F43"/>
    <w:rsid w:val="00520CCA"/>
    <w:rsid w:val="0053099B"/>
    <w:rsid w:val="005368FD"/>
    <w:rsid w:val="00536CB7"/>
    <w:rsid w:val="00541CD0"/>
    <w:rsid w:val="005442E5"/>
    <w:rsid w:val="00555667"/>
    <w:rsid w:val="00556D7F"/>
    <w:rsid w:val="00557793"/>
    <w:rsid w:val="0056544C"/>
    <w:rsid w:val="005705FE"/>
    <w:rsid w:val="00571A1D"/>
    <w:rsid w:val="00572364"/>
    <w:rsid w:val="00580ABA"/>
    <w:rsid w:val="0058232C"/>
    <w:rsid w:val="005823D0"/>
    <w:rsid w:val="00582900"/>
    <w:rsid w:val="00591D88"/>
    <w:rsid w:val="00595199"/>
    <w:rsid w:val="005A01AD"/>
    <w:rsid w:val="005A6938"/>
    <w:rsid w:val="005B039F"/>
    <w:rsid w:val="005B2F73"/>
    <w:rsid w:val="005B3BAE"/>
    <w:rsid w:val="005B4ADC"/>
    <w:rsid w:val="005B5868"/>
    <w:rsid w:val="005C191D"/>
    <w:rsid w:val="005D0283"/>
    <w:rsid w:val="005D1357"/>
    <w:rsid w:val="005D2EA7"/>
    <w:rsid w:val="005E2DED"/>
    <w:rsid w:val="005E7146"/>
    <w:rsid w:val="005F064B"/>
    <w:rsid w:val="005F3AC3"/>
    <w:rsid w:val="00600A2B"/>
    <w:rsid w:val="0060727E"/>
    <w:rsid w:val="006079EF"/>
    <w:rsid w:val="00612BB3"/>
    <w:rsid w:val="00612D56"/>
    <w:rsid w:val="006144EA"/>
    <w:rsid w:val="00622903"/>
    <w:rsid w:val="00624470"/>
    <w:rsid w:val="00626FD1"/>
    <w:rsid w:val="006309B6"/>
    <w:rsid w:val="00630F37"/>
    <w:rsid w:val="006315CC"/>
    <w:rsid w:val="00634B63"/>
    <w:rsid w:val="0063744B"/>
    <w:rsid w:val="00640169"/>
    <w:rsid w:val="00650BD1"/>
    <w:rsid w:val="00654153"/>
    <w:rsid w:val="00654D34"/>
    <w:rsid w:val="00657B3C"/>
    <w:rsid w:val="00661948"/>
    <w:rsid w:val="00662FDC"/>
    <w:rsid w:val="00664719"/>
    <w:rsid w:val="006657AF"/>
    <w:rsid w:val="00676B55"/>
    <w:rsid w:val="00677038"/>
    <w:rsid w:val="00680E64"/>
    <w:rsid w:val="00685BA7"/>
    <w:rsid w:val="006915A5"/>
    <w:rsid w:val="0069415C"/>
    <w:rsid w:val="00697966"/>
    <w:rsid w:val="00697DD8"/>
    <w:rsid w:val="006A1969"/>
    <w:rsid w:val="006A2394"/>
    <w:rsid w:val="006A2F67"/>
    <w:rsid w:val="006A7249"/>
    <w:rsid w:val="006A7559"/>
    <w:rsid w:val="006B1E74"/>
    <w:rsid w:val="006B2DD7"/>
    <w:rsid w:val="006B5E4E"/>
    <w:rsid w:val="006B72D3"/>
    <w:rsid w:val="006C0ADE"/>
    <w:rsid w:val="006C3FD8"/>
    <w:rsid w:val="006D0F7C"/>
    <w:rsid w:val="006D1DF6"/>
    <w:rsid w:val="006D53DF"/>
    <w:rsid w:val="006E261C"/>
    <w:rsid w:val="006E2860"/>
    <w:rsid w:val="006E492C"/>
    <w:rsid w:val="006E615E"/>
    <w:rsid w:val="006E7696"/>
    <w:rsid w:val="006F1FF6"/>
    <w:rsid w:val="006F5274"/>
    <w:rsid w:val="006F587D"/>
    <w:rsid w:val="007003A7"/>
    <w:rsid w:val="00704155"/>
    <w:rsid w:val="00705446"/>
    <w:rsid w:val="00707265"/>
    <w:rsid w:val="0070766E"/>
    <w:rsid w:val="007115BA"/>
    <w:rsid w:val="007162F7"/>
    <w:rsid w:val="007203F2"/>
    <w:rsid w:val="00720F40"/>
    <w:rsid w:val="00721CA7"/>
    <w:rsid w:val="0072270A"/>
    <w:rsid w:val="00723D98"/>
    <w:rsid w:val="00731D82"/>
    <w:rsid w:val="0073685C"/>
    <w:rsid w:val="007373A4"/>
    <w:rsid w:val="00740744"/>
    <w:rsid w:val="0074203F"/>
    <w:rsid w:val="00742691"/>
    <w:rsid w:val="007442F9"/>
    <w:rsid w:val="00744B2A"/>
    <w:rsid w:val="00747DEA"/>
    <w:rsid w:val="00747E03"/>
    <w:rsid w:val="007512B0"/>
    <w:rsid w:val="0075285C"/>
    <w:rsid w:val="007577A5"/>
    <w:rsid w:val="00757C34"/>
    <w:rsid w:val="0076202D"/>
    <w:rsid w:val="00764F9C"/>
    <w:rsid w:val="00765811"/>
    <w:rsid w:val="007668E6"/>
    <w:rsid w:val="007768B6"/>
    <w:rsid w:val="00782105"/>
    <w:rsid w:val="00785F75"/>
    <w:rsid w:val="007914EA"/>
    <w:rsid w:val="007A20B2"/>
    <w:rsid w:val="007A670A"/>
    <w:rsid w:val="007B07C7"/>
    <w:rsid w:val="007B0994"/>
    <w:rsid w:val="007C2B03"/>
    <w:rsid w:val="007D567F"/>
    <w:rsid w:val="007D5877"/>
    <w:rsid w:val="007D5AC7"/>
    <w:rsid w:val="007F71B8"/>
    <w:rsid w:val="007F7A3A"/>
    <w:rsid w:val="007F7BB7"/>
    <w:rsid w:val="00801E81"/>
    <w:rsid w:val="00802638"/>
    <w:rsid w:val="008053C7"/>
    <w:rsid w:val="0081199D"/>
    <w:rsid w:val="0081463E"/>
    <w:rsid w:val="00815377"/>
    <w:rsid w:val="00824F31"/>
    <w:rsid w:val="0083262A"/>
    <w:rsid w:val="00832C24"/>
    <w:rsid w:val="008332E4"/>
    <w:rsid w:val="00836282"/>
    <w:rsid w:val="0083675C"/>
    <w:rsid w:val="00842E33"/>
    <w:rsid w:val="00844C3C"/>
    <w:rsid w:val="00862A8D"/>
    <w:rsid w:val="00862F4E"/>
    <w:rsid w:val="00863FD3"/>
    <w:rsid w:val="0087191F"/>
    <w:rsid w:val="00875970"/>
    <w:rsid w:val="0089735F"/>
    <w:rsid w:val="008A3B08"/>
    <w:rsid w:val="008A617E"/>
    <w:rsid w:val="008B04F6"/>
    <w:rsid w:val="008B3820"/>
    <w:rsid w:val="008B5177"/>
    <w:rsid w:val="008B7DAC"/>
    <w:rsid w:val="008C15F6"/>
    <w:rsid w:val="008D1D44"/>
    <w:rsid w:val="008D29F8"/>
    <w:rsid w:val="008D3309"/>
    <w:rsid w:val="008D620C"/>
    <w:rsid w:val="008E19C5"/>
    <w:rsid w:val="008E22B1"/>
    <w:rsid w:val="008E52B3"/>
    <w:rsid w:val="008E5759"/>
    <w:rsid w:val="008E6753"/>
    <w:rsid w:val="008E7B05"/>
    <w:rsid w:val="008E7B5C"/>
    <w:rsid w:val="008F310A"/>
    <w:rsid w:val="008F3AD9"/>
    <w:rsid w:val="008F76A8"/>
    <w:rsid w:val="008F7FF0"/>
    <w:rsid w:val="0090132E"/>
    <w:rsid w:val="009030B1"/>
    <w:rsid w:val="009038AA"/>
    <w:rsid w:val="0090601E"/>
    <w:rsid w:val="009106DA"/>
    <w:rsid w:val="009166A8"/>
    <w:rsid w:val="00917009"/>
    <w:rsid w:val="00920454"/>
    <w:rsid w:val="00920BD9"/>
    <w:rsid w:val="00921962"/>
    <w:rsid w:val="00926B4E"/>
    <w:rsid w:val="0093044F"/>
    <w:rsid w:val="00931CFF"/>
    <w:rsid w:val="00931EDA"/>
    <w:rsid w:val="00933A62"/>
    <w:rsid w:val="00935C8A"/>
    <w:rsid w:val="00937711"/>
    <w:rsid w:val="0094016F"/>
    <w:rsid w:val="009437BD"/>
    <w:rsid w:val="009441BF"/>
    <w:rsid w:val="00945972"/>
    <w:rsid w:val="00947D14"/>
    <w:rsid w:val="009505D4"/>
    <w:rsid w:val="009507B3"/>
    <w:rsid w:val="00955029"/>
    <w:rsid w:val="00955821"/>
    <w:rsid w:val="00956E1C"/>
    <w:rsid w:val="00960F43"/>
    <w:rsid w:val="0096304A"/>
    <w:rsid w:val="009634C0"/>
    <w:rsid w:val="00963591"/>
    <w:rsid w:val="00966D56"/>
    <w:rsid w:val="009713B6"/>
    <w:rsid w:val="00975F89"/>
    <w:rsid w:val="00982AFE"/>
    <w:rsid w:val="00985750"/>
    <w:rsid w:val="00986405"/>
    <w:rsid w:val="009874C6"/>
    <w:rsid w:val="009901F4"/>
    <w:rsid w:val="009909ED"/>
    <w:rsid w:val="00993A26"/>
    <w:rsid w:val="009970BD"/>
    <w:rsid w:val="0099734F"/>
    <w:rsid w:val="009974EF"/>
    <w:rsid w:val="009A30AA"/>
    <w:rsid w:val="009A4002"/>
    <w:rsid w:val="009B3D81"/>
    <w:rsid w:val="009C353E"/>
    <w:rsid w:val="009C657D"/>
    <w:rsid w:val="009C6DF1"/>
    <w:rsid w:val="009D0A94"/>
    <w:rsid w:val="009D5447"/>
    <w:rsid w:val="009D569F"/>
    <w:rsid w:val="009D5FC6"/>
    <w:rsid w:val="009E01C4"/>
    <w:rsid w:val="009E1568"/>
    <w:rsid w:val="009E1BA7"/>
    <w:rsid w:val="009E37F0"/>
    <w:rsid w:val="009E40E4"/>
    <w:rsid w:val="009E658E"/>
    <w:rsid w:val="009F1F08"/>
    <w:rsid w:val="009F2BE8"/>
    <w:rsid w:val="009F3E5F"/>
    <w:rsid w:val="009F6814"/>
    <w:rsid w:val="00A020F6"/>
    <w:rsid w:val="00A038C3"/>
    <w:rsid w:val="00A141BC"/>
    <w:rsid w:val="00A141D1"/>
    <w:rsid w:val="00A14296"/>
    <w:rsid w:val="00A17C3A"/>
    <w:rsid w:val="00A20B5E"/>
    <w:rsid w:val="00A20D59"/>
    <w:rsid w:val="00A22051"/>
    <w:rsid w:val="00A244EB"/>
    <w:rsid w:val="00A318D6"/>
    <w:rsid w:val="00A32862"/>
    <w:rsid w:val="00A3453B"/>
    <w:rsid w:val="00A37B06"/>
    <w:rsid w:val="00A405FF"/>
    <w:rsid w:val="00A41E3D"/>
    <w:rsid w:val="00A446BC"/>
    <w:rsid w:val="00A4566A"/>
    <w:rsid w:val="00A468D6"/>
    <w:rsid w:val="00A53C32"/>
    <w:rsid w:val="00A64771"/>
    <w:rsid w:val="00A747B1"/>
    <w:rsid w:val="00A75D29"/>
    <w:rsid w:val="00A77B25"/>
    <w:rsid w:val="00A8785C"/>
    <w:rsid w:val="00A87BE0"/>
    <w:rsid w:val="00A9448E"/>
    <w:rsid w:val="00AA1FA7"/>
    <w:rsid w:val="00AA32C6"/>
    <w:rsid w:val="00AA7399"/>
    <w:rsid w:val="00AA7A4B"/>
    <w:rsid w:val="00AB3EEB"/>
    <w:rsid w:val="00AB5ABB"/>
    <w:rsid w:val="00AB5D4D"/>
    <w:rsid w:val="00AB62C1"/>
    <w:rsid w:val="00AC1A1B"/>
    <w:rsid w:val="00AC6C72"/>
    <w:rsid w:val="00AD4DEF"/>
    <w:rsid w:val="00AD6F58"/>
    <w:rsid w:val="00AD7527"/>
    <w:rsid w:val="00AE1149"/>
    <w:rsid w:val="00AE7803"/>
    <w:rsid w:val="00AE78B2"/>
    <w:rsid w:val="00AF0815"/>
    <w:rsid w:val="00AF3A15"/>
    <w:rsid w:val="00AF3B62"/>
    <w:rsid w:val="00AF46B2"/>
    <w:rsid w:val="00AF6378"/>
    <w:rsid w:val="00B048FC"/>
    <w:rsid w:val="00B04929"/>
    <w:rsid w:val="00B061D6"/>
    <w:rsid w:val="00B065EA"/>
    <w:rsid w:val="00B06A45"/>
    <w:rsid w:val="00B13676"/>
    <w:rsid w:val="00B153F0"/>
    <w:rsid w:val="00B17C28"/>
    <w:rsid w:val="00B21619"/>
    <w:rsid w:val="00B2209F"/>
    <w:rsid w:val="00B239FF"/>
    <w:rsid w:val="00B26968"/>
    <w:rsid w:val="00B3598C"/>
    <w:rsid w:val="00B36705"/>
    <w:rsid w:val="00B40E25"/>
    <w:rsid w:val="00B50CF1"/>
    <w:rsid w:val="00B51A82"/>
    <w:rsid w:val="00B63D88"/>
    <w:rsid w:val="00B67383"/>
    <w:rsid w:val="00B7171D"/>
    <w:rsid w:val="00B729AA"/>
    <w:rsid w:val="00B74AD8"/>
    <w:rsid w:val="00B87C64"/>
    <w:rsid w:val="00B87D27"/>
    <w:rsid w:val="00B9332B"/>
    <w:rsid w:val="00B96A29"/>
    <w:rsid w:val="00B97D48"/>
    <w:rsid w:val="00BA17B4"/>
    <w:rsid w:val="00BA1FC3"/>
    <w:rsid w:val="00BA4460"/>
    <w:rsid w:val="00BB22F2"/>
    <w:rsid w:val="00BB3599"/>
    <w:rsid w:val="00BB4D6B"/>
    <w:rsid w:val="00BB54E9"/>
    <w:rsid w:val="00BB7BD6"/>
    <w:rsid w:val="00BC4614"/>
    <w:rsid w:val="00BC6800"/>
    <w:rsid w:val="00BC6832"/>
    <w:rsid w:val="00BC6E8F"/>
    <w:rsid w:val="00BC73F7"/>
    <w:rsid w:val="00BD077D"/>
    <w:rsid w:val="00BE0D5E"/>
    <w:rsid w:val="00BE14EF"/>
    <w:rsid w:val="00BE2CC0"/>
    <w:rsid w:val="00BF7B85"/>
    <w:rsid w:val="00BF7D25"/>
    <w:rsid w:val="00C00865"/>
    <w:rsid w:val="00C0518E"/>
    <w:rsid w:val="00C118A3"/>
    <w:rsid w:val="00C15C32"/>
    <w:rsid w:val="00C1603E"/>
    <w:rsid w:val="00C202BD"/>
    <w:rsid w:val="00C21F60"/>
    <w:rsid w:val="00C238FD"/>
    <w:rsid w:val="00C24242"/>
    <w:rsid w:val="00C31C43"/>
    <w:rsid w:val="00C33F7E"/>
    <w:rsid w:val="00C34CC4"/>
    <w:rsid w:val="00C40603"/>
    <w:rsid w:val="00C42CE3"/>
    <w:rsid w:val="00C45771"/>
    <w:rsid w:val="00C46331"/>
    <w:rsid w:val="00C46668"/>
    <w:rsid w:val="00C51A16"/>
    <w:rsid w:val="00C52305"/>
    <w:rsid w:val="00C54722"/>
    <w:rsid w:val="00C56A80"/>
    <w:rsid w:val="00C56B0A"/>
    <w:rsid w:val="00C704E9"/>
    <w:rsid w:val="00C71914"/>
    <w:rsid w:val="00C71DB9"/>
    <w:rsid w:val="00C72112"/>
    <w:rsid w:val="00C76367"/>
    <w:rsid w:val="00C77C67"/>
    <w:rsid w:val="00C81697"/>
    <w:rsid w:val="00C82AA5"/>
    <w:rsid w:val="00C85E98"/>
    <w:rsid w:val="00C87A0C"/>
    <w:rsid w:val="00C9389F"/>
    <w:rsid w:val="00C94388"/>
    <w:rsid w:val="00C961DD"/>
    <w:rsid w:val="00C96D54"/>
    <w:rsid w:val="00CA5A9B"/>
    <w:rsid w:val="00CB269E"/>
    <w:rsid w:val="00CB577B"/>
    <w:rsid w:val="00CB5C49"/>
    <w:rsid w:val="00CB5F44"/>
    <w:rsid w:val="00CB5F5E"/>
    <w:rsid w:val="00CC25D8"/>
    <w:rsid w:val="00CD1582"/>
    <w:rsid w:val="00CD3299"/>
    <w:rsid w:val="00CE73B7"/>
    <w:rsid w:val="00CF1603"/>
    <w:rsid w:val="00CF26E8"/>
    <w:rsid w:val="00CF2D0C"/>
    <w:rsid w:val="00CF3835"/>
    <w:rsid w:val="00D200D1"/>
    <w:rsid w:val="00D20D50"/>
    <w:rsid w:val="00D2548D"/>
    <w:rsid w:val="00D256E8"/>
    <w:rsid w:val="00D25B65"/>
    <w:rsid w:val="00D26A77"/>
    <w:rsid w:val="00D40127"/>
    <w:rsid w:val="00D40FA4"/>
    <w:rsid w:val="00D41EB6"/>
    <w:rsid w:val="00D422AA"/>
    <w:rsid w:val="00D4357F"/>
    <w:rsid w:val="00D46585"/>
    <w:rsid w:val="00D47647"/>
    <w:rsid w:val="00D5096C"/>
    <w:rsid w:val="00D53CF5"/>
    <w:rsid w:val="00D55494"/>
    <w:rsid w:val="00D56D0B"/>
    <w:rsid w:val="00D622E7"/>
    <w:rsid w:val="00D6498C"/>
    <w:rsid w:val="00D649F6"/>
    <w:rsid w:val="00D66A42"/>
    <w:rsid w:val="00D6770C"/>
    <w:rsid w:val="00D75854"/>
    <w:rsid w:val="00D766AB"/>
    <w:rsid w:val="00D810D3"/>
    <w:rsid w:val="00D828AD"/>
    <w:rsid w:val="00D82BBD"/>
    <w:rsid w:val="00D84C44"/>
    <w:rsid w:val="00D863C9"/>
    <w:rsid w:val="00D86842"/>
    <w:rsid w:val="00D86954"/>
    <w:rsid w:val="00D86CC6"/>
    <w:rsid w:val="00D86CF0"/>
    <w:rsid w:val="00D92807"/>
    <w:rsid w:val="00D92D2D"/>
    <w:rsid w:val="00D94978"/>
    <w:rsid w:val="00D95412"/>
    <w:rsid w:val="00DA435A"/>
    <w:rsid w:val="00DB252E"/>
    <w:rsid w:val="00DB3C5D"/>
    <w:rsid w:val="00DB3F95"/>
    <w:rsid w:val="00DB5692"/>
    <w:rsid w:val="00DB7D24"/>
    <w:rsid w:val="00DC3D8A"/>
    <w:rsid w:val="00DC56B9"/>
    <w:rsid w:val="00DD32E3"/>
    <w:rsid w:val="00DE59AC"/>
    <w:rsid w:val="00DF2682"/>
    <w:rsid w:val="00DF2C5D"/>
    <w:rsid w:val="00DF584C"/>
    <w:rsid w:val="00DF5ACF"/>
    <w:rsid w:val="00DF6142"/>
    <w:rsid w:val="00E030B0"/>
    <w:rsid w:val="00E03A53"/>
    <w:rsid w:val="00E04410"/>
    <w:rsid w:val="00E06F86"/>
    <w:rsid w:val="00E10709"/>
    <w:rsid w:val="00E136CB"/>
    <w:rsid w:val="00E20257"/>
    <w:rsid w:val="00E26A4D"/>
    <w:rsid w:val="00E27567"/>
    <w:rsid w:val="00E27AA3"/>
    <w:rsid w:val="00E32D01"/>
    <w:rsid w:val="00E36A14"/>
    <w:rsid w:val="00E429FB"/>
    <w:rsid w:val="00E4364A"/>
    <w:rsid w:val="00E43745"/>
    <w:rsid w:val="00E50CD4"/>
    <w:rsid w:val="00E5274F"/>
    <w:rsid w:val="00E53B5F"/>
    <w:rsid w:val="00E558A9"/>
    <w:rsid w:val="00E607DD"/>
    <w:rsid w:val="00E61145"/>
    <w:rsid w:val="00E6270B"/>
    <w:rsid w:val="00E63E40"/>
    <w:rsid w:val="00E65FCB"/>
    <w:rsid w:val="00E74C76"/>
    <w:rsid w:val="00E753BB"/>
    <w:rsid w:val="00E864DD"/>
    <w:rsid w:val="00E92865"/>
    <w:rsid w:val="00E97800"/>
    <w:rsid w:val="00EA2519"/>
    <w:rsid w:val="00EA2A12"/>
    <w:rsid w:val="00EA40D8"/>
    <w:rsid w:val="00EA6000"/>
    <w:rsid w:val="00EB4D48"/>
    <w:rsid w:val="00EB4E15"/>
    <w:rsid w:val="00EB6C17"/>
    <w:rsid w:val="00EC501C"/>
    <w:rsid w:val="00EC53A7"/>
    <w:rsid w:val="00EC5B1B"/>
    <w:rsid w:val="00EC7C22"/>
    <w:rsid w:val="00EC7C9A"/>
    <w:rsid w:val="00ED2D4E"/>
    <w:rsid w:val="00EE135B"/>
    <w:rsid w:val="00EE15A0"/>
    <w:rsid w:val="00EE2B5D"/>
    <w:rsid w:val="00EF3C26"/>
    <w:rsid w:val="00EF5734"/>
    <w:rsid w:val="00EF60A2"/>
    <w:rsid w:val="00EF6350"/>
    <w:rsid w:val="00EF6597"/>
    <w:rsid w:val="00F0529B"/>
    <w:rsid w:val="00F06164"/>
    <w:rsid w:val="00F0645C"/>
    <w:rsid w:val="00F11D99"/>
    <w:rsid w:val="00F131AC"/>
    <w:rsid w:val="00F16917"/>
    <w:rsid w:val="00F23CF7"/>
    <w:rsid w:val="00F24BDD"/>
    <w:rsid w:val="00F25296"/>
    <w:rsid w:val="00F26562"/>
    <w:rsid w:val="00F342FB"/>
    <w:rsid w:val="00F378E4"/>
    <w:rsid w:val="00F43E08"/>
    <w:rsid w:val="00F45587"/>
    <w:rsid w:val="00F45ABC"/>
    <w:rsid w:val="00F5065A"/>
    <w:rsid w:val="00F53549"/>
    <w:rsid w:val="00F559FE"/>
    <w:rsid w:val="00F56485"/>
    <w:rsid w:val="00F61117"/>
    <w:rsid w:val="00F612BD"/>
    <w:rsid w:val="00F617E2"/>
    <w:rsid w:val="00F61C9F"/>
    <w:rsid w:val="00F64C07"/>
    <w:rsid w:val="00F66630"/>
    <w:rsid w:val="00F66752"/>
    <w:rsid w:val="00F710F6"/>
    <w:rsid w:val="00F742CC"/>
    <w:rsid w:val="00F7653A"/>
    <w:rsid w:val="00F852DE"/>
    <w:rsid w:val="00F92C8A"/>
    <w:rsid w:val="00F96A5E"/>
    <w:rsid w:val="00FA0ED9"/>
    <w:rsid w:val="00FA276C"/>
    <w:rsid w:val="00FA2E7C"/>
    <w:rsid w:val="00FA3E69"/>
    <w:rsid w:val="00FA43A1"/>
    <w:rsid w:val="00FA5B1A"/>
    <w:rsid w:val="00FA6530"/>
    <w:rsid w:val="00FB1138"/>
    <w:rsid w:val="00FB465B"/>
    <w:rsid w:val="00FC0717"/>
    <w:rsid w:val="00FC7306"/>
    <w:rsid w:val="00FD1804"/>
    <w:rsid w:val="00FD2D7A"/>
    <w:rsid w:val="00FD3A96"/>
    <w:rsid w:val="00FD7849"/>
    <w:rsid w:val="00FD7A65"/>
    <w:rsid w:val="00FE5CB1"/>
    <w:rsid w:val="00FF089C"/>
    <w:rsid w:val="00FF37DC"/>
    <w:rsid w:val="00FF6842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1621"/>
  <w15:docId w15:val="{AE40356F-472D-4587-9213-60D5F01D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5"/>
    <w:pPr>
      <w:overflowPunct w:val="0"/>
      <w:autoSpaceDE w:val="0"/>
      <w:autoSpaceDN w:val="0"/>
      <w:adjustRightInd w:val="0"/>
    </w:pPr>
    <w:rPr>
      <w:rFonts w:ascii="Times New Roman" w:hAnsi="Times New Roman"/>
      <w:sz w:val="26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6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32B"/>
    <w:pPr>
      <w:keepNext/>
      <w:keepLines/>
      <w:overflowPunct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32B"/>
    <w:pPr>
      <w:keepNext/>
      <w:keepLines/>
      <w:overflowPunct/>
      <w:autoSpaceDE/>
      <w:autoSpaceDN/>
      <w:adjustRightInd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4905"/>
    <w:pPr>
      <w:tabs>
        <w:tab w:val="center" w:pos="4153"/>
        <w:tab w:val="right" w:pos="8306"/>
      </w:tabs>
      <w:overflowPunct/>
      <w:autoSpaceDE/>
      <w:autoSpaceDN/>
      <w:adjustRightInd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3C4905"/>
    <w:rPr>
      <w:rFonts w:ascii="Arial" w:eastAsia="Calibri" w:hAnsi="Arial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D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DEF"/>
    <w:rPr>
      <w:rFonts w:ascii="Tahoma" w:eastAsia="Calibri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2E7C"/>
    <w:pPr>
      <w:ind w:left="720"/>
      <w:contextualSpacing/>
    </w:pPr>
  </w:style>
  <w:style w:type="paragraph" w:styleId="NoSpacing">
    <w:name w:val="No Spacing"/>
    <w:uiPriority w:val="1"/>
    <w:qFormat/>
    <w:rsid w:val="008E7B05"/>
    <w:pPr>
      <w:overflowPunct w:val="0"/>
      <w:autoSpaceDE w:val="0"/>
      <w:autoSpaceDN w:val="0"/>
      <w:adjustRightInd w:val="0"/>
    </w:pPr>
    <w:rPr>
      <w:rFonts w:ascii="Times New Roman" w:hAnsi="Times New Roman"/>
      <w:sz w:val="26"/>
      <w:lang w:val="en-US" w:eastAsia="en-GB"/>
    </w:rPr>
  </w:style>
  <w:style w:type="character" w:styleId="Hyperlink">
    <w:name w:val="Hyperlink"/>
    <w:uiPriority w:val="99"/>
    <w:unhideWhenUsed/>
    <w:rsid w:val="00A038C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B13676"/>
    <w:rPr>
      <w:rFonts w:ascii="Cambria" w:eastAsia="Times New Roman" w:hAnsi="Cambria" w:cs="Times New Roman"/>
      <w:b/>
      <w:bCs/>
      <w:i/>
      <w:iCs/>
      <w:sz w:val="28"/>
      <w:szCs w:val="28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1E3D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3D06"/>
    <w:rPr>
      <w:rFonts w:ascii="Times New Roman" w:hAnsi="Times New Roman"/>
      <w:sz w:val="26"/>
      <w:lang w:eastAsia="en-GB"/>
    </w:rPr>
  </w:style>
  <w:style w:type="table" w:styleId="TableGrid">
    <w:name w:val="Table Grid"/>
    <w:basedOn w:val="TableNormal"/>
    <w:uiPriority w:val="39"/>
    <w:rsid w:val="00F3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2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GB"/>
    </w:rPr>
  </w:style>
  <w:style w:type="paragraph" w:styleId="BodyText">
    <w:name w:val="Body Text"/>
    <w:basedOn w:val="Normal"/>
    <w:link w:val="BodyTextChar"/>
    <w:rsid w:val="00E20257"/>
    <w:pPr>
      <w:overflowPunct/>
      <w:autoSpaceDE/>
      <w:autoSpaceDN/>
      <w:adjustRightInd/>
      <w:spacing w:line="360" w:lineRule="auto"/>
    </w:pPr>
    <w:rPr>
      <w:rFonts w:eastAsia="Times New Roman"/>
      <w:sz w:val="24"/>
      <w:lang w:val="el-GR" w:eastAsia="en-US"/>
    </w:rPr>
  </w:style>
  <w:style w:type="character" w:customStyle="1" w:styleId="BodyTextChar">
    <w:name w:val="Body Text Char"/>
    <w:basedOn w:val="DefaultParagraphFont"/>
    <w:link w:val="BodyText"/>
    <w:rsid w:val="00E20257"/>
    <w:rPr>
      <w:rFonts w:ascii="Times New Roman" w:eastAsia="Times New Roman" w:hAnsi="Times New Roman"/>
      <w:sz w:val="24"/>
      <w:lang w:val="el-GR" w:eastAsia="en-US"/>
    </w:rPr>
  </w:style>
  <w:style w:type="character" w:styleId="Strong">
    <w:name w:val="Strong"/>
    <w:basedOn w:val="DefaultParagraphFont"/>
    <w:uiPriority w:val="22"/>
    <w:qFormat/>
    <w:rsid w:val="00426891"/>
    <w:rPr>
      <w:b/>
      <w:bCs/>
    </w:rPr>
  </w:style>
  <w:style w:type="paragraph" w:styleId="Revision">
    <w:name w:val="Revision"/>
    <w:hidden/>
    <w:uiPriority w:val="99"/>
    <w:semiHidden/>
    <w:rsid w:val="006E615E"/>
    <w:rPr>
      <w:rFonts w:ascii="Times New Roman" w:hAnsi="Times New Roman"/>
      <w:sz w:val="26"/>
      <w:lang w:val="en-US" w:eastAsia="en-GB"/>
    </w:rPr>
  </w:style>
  <w:style w:type="paragraph" w:customStyle="1" w:styleId="contact-description">
    <w:name w:val="contact-description"/>
    <w:basedOn w:val="Normal"/>
    <w:rsid w:val="006A2F67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32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B9332B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933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5A2C-CE7B-4133-9CE0-2892B1E0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9</CharactersWithSpaces>
  <SharedDoc>false</SharedDoc>
  <HLinks>
    <vt:vector size="6" baseType="variant"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://www.mod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Remou</dc:creator>
  <cp:lastModifiedBy>Sofia Kakoulli</cp:lastModifiedBy>
  <cp:revision>3</cp:revision>
  <cp:lastPrinted>2026-01-23T12:11:00Z</cp:lastPrinted>
  <dcterms:created xsi:type="dcterms:W3CDTF">2026-02-16T12:43:00Z</dcterms:created>
  <dcterms:modified xsi:type="dcterms:W3CDTF">2026-02-16T12:44:00Z</dcterms:modified>
</cp:coreProperties>
</file>